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8B36" w14:textId="77777777" w:rsidR="00CF1D8E" w:rsidRPr="00721E87" w:rsidRDefault="00CF1D8E" w:rsidP="00531357">
      <w:pPr>
        <w:tabs>
          <w:tab w:val="left" w:pos="0"/>
          <w:tab w:val="num" w:pos="2160"/>
        </w:tabs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21E87">
        <w:rPr>
          <w:rFonts w:ascii="Calibri" w:hAnsi="Calibri" w:cs="Arial"/>
          <w:b/>
          <w:bCs/>
          <w:color w:val="000000"/>
          <w:sz w:val="22"/>
          <w:szCs w:val="22"/>
        </w:rPr>
        <w:t xml:space="preserve">ADDENDUM </w:t>
      </w:r>
      <w:r w:rsidR="00752B73" w:rsidRPr="00721E87">
        <w:rPr>
          <w:rFonts w:ascii="Calibri" w:hAnsi="Calibri" w:cs="Arial"/>
          <w:b/>
          <w:bCs/>
          <w:color w:val="000000"/>
          <w:sz w:val="22"/>
          <w:szCs w:val="22"/>
        </w:rPr>
        <w:t>VASTLEGGING</w:t>
      </w:r>
      <w:r w:rsidRPr="00721E87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52B73" w:rsidRPr="00721E87">
        <w:rPr>
          <w:rFonts w:ascii="Calibri" w:hAnsi="Calibri" w:cs="Arial"/>
          <w:b/>
          <w:bCs/>
          <w:color w:val="000000"/>
          <w:sz w:val="22"/>
          <w:szCs w:val="22"/>
        </w:rPr>
        <w:t>ARBEIDSOVEREENKOMST ONBEPAALDE TIJD</w:t>
      </w:r>
      <w:r w:rsidRPr="00721E87">
        <w:rPr>
          <w:rFonts w:ascii="Calibri" w:hAnsi="Calibri" w:cs="Arial"/>
          <w:b/>
          <w:bCs/>
          <w:color w:val="000000"/>
          <w:sz w:val="22"/>
          <w:szCs w:val="22"/>
        </w:rPr>
        <w:br/>
      </w:r>
    </w:p>
    <w:p w14:paraId="73D64C27" w14:textId="77777777" w:rsidR="00CF1D8E" w:rsidRPr="00721E87" w:rsidRDefault="00CF1D8E" w:rsidP="00531357">
      <w:pPr>
        <w:autoSpaceDE w:val="0"/>
        <w:autoSpaceDN w:val="0"/>
        <w:adjustRightInd w:val="0"/>
        <w:spacing w:line="240" w:lineRule="atLeast"/>
        <w:ind w:right="612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Ondergetekenden,</w:t>
      </w:r>
    </w:p>
    <w:p w14:paraId="7F3458D5" w14:textId="77777777" w:rsidR="00CF1D8E" w:rsidRPr="00721E87" w:rsidRDefault="00CF1D8E" w:rsidP="00CF1D8E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alibri" w:hAnsi="Calibri" w:cs="Arial"/>
          <w:color w:val="000000"/>
          <w:sz w:val="22"/>
          <w:szCs w:val="22"/>
        </w:rPr>
      </w:pPr>
    </w:p>
    <w:p w14:paraId="75C324B9" w14:textId="0E5340AA" w:rsidR="00CF1D8E" w:rsidRPr="00721E87" w:rsidRDefault="000E14D5" w:rsidP="00531357">
      <w:pPr>
        <w:autoSpaceDE w:val="0"/>
        <w:autoSpaceDN w:val="0"/>
        <w:adjustRightInd w:val="0"/>
        <w:spacing w:line="240" w:lineRule="atLeast"/>
        <w:ind w:left="1928" w:right="612" w:hanging="1928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Naam werkgever:</w:t>
      </w:r>
    </w:p>
    <w:p w14:paraId="1BE2A457" w14:textId="2AE46F7C" w:rsidR="000E14D5" w:rsidRPr="00721E87" w:rsidRDefault="000E14D5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Adres:</w:t>
      </w:r>
    </w:p>
    <w:p w14:paraId="6FF04515" w14:textId="1895A497" w:rsidR="000E14D5" w:rsidRPr="00721E87" w:rsidRDefault="000E14D5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i/>
          <w:iCs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Woonplaats:</w:t>
      </w:r>
    </w:p>
    <w:p w14:paraId="5A64B595" w14:textId="3FD805B4" w:rsidR="00CF1D8E" w:rsidRPr="00721E87" w:rsidRDefault="000E14D5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Hierna te no</w:t>
      </w:r>
      <w:r w:rsidR="006F4B03">
        <w:rPr>
          <w:rFonts w:ascii="Calibri" w:hAnsi="Calibri" w:cs="Arial"/>
          <w:color w:val="000000"/>
          <w:sz w:val="22"/>
          <w:szCs w:val="22"/>
        </w:rPr>
        <w:t>e</w:t>
      </w:r>
      <w:r w:rsidRPr="00721E87">
        <w:rPr>
          <w:rFonts w:ascii="Calibri" w:hAnsi="Calibri" w:cs="Arial"/>
          <w:color w:val="000000"/>
          <w:sz w:val="22"/>
          <w:szCs w:val="22"/>
        </w:rPr>
        <w:t>men de werkgever:</w:t>
      </w:r>
    </w:p>
    <w:p w14:paraId="377612D0" w14:textId="77777777" w:rsidR="000E14D5" w:rsidRPr="00721E87" w:rsidRDefault="000E14D5" w:rsidP="00CF1D8E">
      <w:pPr>
        <w:autoSpaceDE w:val="0"/>
        <w:autoSpaceDN w:val="0"/>
        <w:adjustRightInd w:val="0"/>
        <w:spacing w:line="240" w:lineRule="atLeast"/>
        <w:ind w:left="1395" w:right="612"/>
        <w:rPr>
          <w:rFonts w:ascii="Calibri" w:hAnsi="Calibri" w:cs="Arial"/>
          <w:color w:val="000000"/>
          <w:sz w:val="22"/>
          <w:szCs w:val="22"/>
        </w:rPr>
      </w:pPr>
    </w:p>
    <w:p w14:paraId="6496F004" w14:textId="089E2ECD" w:rsidR="00CF1D8E" w:rsidRPr="00721E87" w:rsidRDefault="00CF1D8E" w:rsidP="00531357">
      <w:pPr>
        <w:autoSpaceDE w:val="0"/>
        <w:autoSpaceDN w:val="0"/>
        <w:adjustRightInd w:val="0"/>
        <w:spacing w:line="240" w:lineRule="atLeast"/>
        <w:ind w:right="612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en</w:t>
      </w:r>
    </w:p>
    <w:p w14:paraId="0D82AFF5" w14:textId="77777777" w:rsidR="00CF1D8E" w:rsidRPr="00721E87" w:rsidRDefault="00CF1D8E" w:rsidP="00CF1D8E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alibri" w:hAnsi="Calibri" w:cs="Arial"/>
          <w:color w:val="000000"/>
          <w:sz w:val="22"/>
          <w:szCs w:val="22"/>
        </w:rPr>
      </w:pPr>
    </w:p>
    <w:p w14:paraId="69A5100F" w14:textId="5D5FA3DB" w:rsidR="00CF1D8E" w:rsidRPr="00721E87" w:rsidRDefault="000E14D5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i/>
          <w:iCs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naam werknemer:</w:t>
      </w:r>
    </w:p>
    <w:p w14:paraId="2EBCF95D" w14:textId="6238EB05" w:rsidR="00CF1D8E" w:rsidRPr="00721E87" w:rsidRDefault="000E14D5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Adres:</w:t>
      </w:r>
    </w:p>
    <w:p w14:paraId="733A334A" w14:textId="3C9D053E" w:rsidR="000E14D5" w:rsidRPr="00721E87" w:rsidRDefault="000E14D5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Woonplaats:</w:t>
      </w:r>
    </w:p>
    <w:p w14:paraId="22B74093" w14:textId="47171DCA" w:rsidR="00CF1D8E" w:rsidRPr="00721E87" w:rsidRDefault="00CF1D8E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verder te noemen de werknemer;</w:t>
      </w:r>
    </w:p>
    <w:p w14:paraId="6B350E6F" w14:textId="5D0271B3" w:rsidR="00CF1D8E" w:rsidRPr="00721E87" w:rsidRDefault="00CF1D8E" w:rsidP="00CF1D8E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alibri" w:hAnsi="Calibri" w:cs="Arial"/>
          <w:color w:val="000000"/>
          <w:sz w:val="22"/>
          <w:szCs w:val="22"/>
        </w:rPr>
      </w:pPr>
    </w:p>
    <w:p w14:paraId="41D0CA6D" w14:textId="77777777" w:rsidR="000E14D5" w:rsidRPr="00721E87" w:rsidRDefault="000E14D5" w:rsidP="00CF1D8E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alibri" w:hAnsi="Calibri" w:cs="Arial"/>
          <w:color w:val="000000"/>
          <w:sz w:val="22"/>
          <w:szCs w:val="22"/>
        </w:rPr>
      </w:pPr>
    </w:p>
    <w:p w14:paraId="6D7799A7" w14:textId="67A8A4B1" w:rsidR="00752B73" w:rsidRPr="00721E87" w:rsidRDefault="00531357" w:rsidP="00531357">
      <w:pPr>
        <w:pStyle w:val="Bloktek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752B73" w:rsidRPr="00721E87">
        <w:rPr>
          <w:rFonts w:ascii="Calibri" w:hAnsi="Calibri"/>
          <w:sz w:val="22"/>
          <w:szCs w:val="22"/>
        </w:rPr>
        <w:t>emen het volgende in aanmerking</w:t>
      </w:r>
      <w:r w:rsidR="00DE45B4" w:rsidRPr="00721E87">
        <w:rPr>
          <w:rFonts w:ascii="Calibri" w:hAnsi="Calibri"/>
          <w:sz w:val="22"/>
          <w:szCs w:val="22"/>
        </w:rPr>
        <w:t xml:space="preserve"> en verklaren</w:t>
      </w:r>
      <w:r w:rsidR="006E0460" w:rsidRPr="00721E87">
        <w:rPr>
          <w:rFonts w:ascii="Calibri" w:hAnsi="Calibri"/>
          <w:sz w:val="22"/>
          <w:szCs w:val="22"/>
        </w:rPr>
        <w:t xml:space="preserve"> te zijn overeengekomen</w:t>
      </w:r>
      <w:r w:rsidR="00752B73" w:rsidRPr="00721E87">
        <w:rPr>
          <w:rFonts w:ascii="Calibri" w:hAnsi="Calibri"/>
          <w:sz w:val="22"/>
          <w:szCs w:val="22"/>
        </w:rPr>
        <w:t>:</w:t>
      </w:r>
    </w:p>
    <w:p w14:paraId="204E9A13" w14:textId="77777777" w:rsidR="00752B73" w:rsidRPr="00721E87" w:rsidRDefault="00752B73" w:rsidP="00CF1D8E">
      <w:pPr>
        <w:pStyle w:val="Bloktekst"/>
        <w:ind w:left="1395"/>
        <w:rPr>
          <w:rFonts w:ascii="Calibri" w:hAnsi="Calibri"/>
          <w:sz w:val="22"/>
          <w:szCs w:val="22"/>
        </w:rPr>
      </w:pPr>
    </w:p>
    <w:p w14:paraId="02798EDE" w14:textId="77777777" w:rsidR="00E12F1C" w:rsidRPr="00721E87" w:rsidRDefault="003D7AFD" w:rsidP="00E12F1C">
      <w:pPr>
        <w:pStyle w:val="Bloktekst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721E87">
        <w:rPr>
          <w:rFonts w:ascii="Calibri" w:hAnsi="Calibri"/>
          <w:sz w:val="22"/>
          <w:szCs w:val="22"/>
        </w:rPr>
        <w:t>d</w:t>
      </w:r>
      <w:r w:rsidR="00211D0C" w:rsidRPr="00721E87">
        <w:rPr>
          <w:rFonts w:ascii="Calibri" w:hAnsi="Calibri"/>
          <w:sz w:val="22"/>
          <w:szCs w:val="22"/>
        </w:rPr>
        <w:t>e tussen partijen bestaande arbeidsovereenkomst betreft een arbeidsovereenkomst die voor onbepaalde tijd is aangegaan;</w:t>
      </w:r>
    </w:p>
    <w:p w14:paraId="0C6A8476" w14:textId="17915D23" w:rsidR="00E12F1C" w:rsidRPr="00721E87" w:rsidRDefault="00E12F1C" w:rsidP="00E12F1C">
      <w:pPr>
        <w:pStyle w:val="BasistekstKNMT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721E87">
        <w:rPr>
          <w:rFonts w:ascii="Calibri" w:hAnsi="Calibri"/>
          <w:sz w:val="22"/>
          <w:szCs w:val="22"/>
        </w:rPr>
        <w:t>de werknemer v</w:t>
      </w:r>
      <w:r w:rsidR="00E67E4B">
        <w:rPr>
          <w:rFonts w:ascii="Calibri" w:hAnsi="Calibri"/>
          <w:sz w:val="22"/>
          <w:szCs w:val="22"/>
        </w:rPr>
        <w:t>óó</w:t>
      </w:r>
      <w:r w:rsidRPr="00721E87">
        <w:rPr>
          <w:rFonts w:ascii="Calibri" w:hAnsi="Calibri"/>
          <w:sz w:val="22"/>
          <w:szCs w:val="22"/>
        </w:rPr>
        <w:t xml:space="preserve">r 31 december 2019, te weten </w:t>
      </w:r>
      <w:r w:rsidR="000E14D5" w:rsidRPr="00721E87">
        <w:rPr>
          <w:rFonts w:ascii="Calibri" w:hAnsi="Calibri"/>
          <w:sz w:val="22"/>
          <w:szCs w:val="22"/>
        </w:rPr>
        <w:t>………</w:t>
      </w:r>
      <w:r w:rsidR="00531357">
        <w:rPr>
          <w:rFonts w:ascii="Calibri" w:hAnsi="Calibri"/>
          <w:sz w:val="22"/>
          <w:szCs w:val="22"/>
        </w:rPr>
        <w:t>…………</w:t>
      </w:r>
      <w:r w:rsidR="000E14D5" w:rsidRPr="00721E87">
        <w:rPr>
          <w:rFonts w:ascii="Calibri" w:hAnsi="Calibri"/>
          <w:sz w:val="22"/>
          <w:szCs w:val="22"/>
        </w:rPr>
        <w:t xml:space="preserve">… </w:t>
      </w:r>
      <w:r w:rsidRPr="00721E87">
        <w:rPr>
          <w:rFonts w:ascii="Calibri" w:hAnsi="Calibri"/>
          <w:sz w:val="22"/>
          <w:szCs w:val="22"/>
        </w:rPr>
        <w:t xml:space="preserve">voor onbepaalde tijd in dienst is getreden; </w:t>
      </w:r>
    </w:p>
    <w:p w14:paraId="6D6863FB" w14:textId="77777777" w:rsidR="00211D0C" w:rsidRPr="00721E87" w:rsidRDefault="003D7AFD" w:rsidP="00752B73">
      <w:pPr>
        <w:pStyle w:val="Bloktekst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721E87">
        <w:rPr>
          <w:rFonts w:ascii="Calibri" w:hAnsi="Calibri"/>
          <w:sz w:val="22"/>
          <w:szCs w:val="22"/>
        </w:rPr>
        <w:t>p</w:t>
      </w:r>
      <w:r w:rsidR="00211D0C" w:rsidRPr="00721E87">
        <w:rPr>
          <w:rFonts w:ascii="Calibri" w:hAnsi="Calibri"/>
          <w:sz w:val="22"/>
          <w:szCs w:val="22"/>
        </w:rPr>
        <w:t xml:space="preserve">artijen wensen dit schriftelijk vast te leggen </w:t>
      </w:r>
      <w:r w:rsidR="00183C1C" w:rsidRPr="00721E87">
        <w:rPr>
          <w:rFonts w:ascii="Calibri" w:hAnsi="Calibri"/>
          <w:sz w:val="22"/>
          <w:szCs w:val="22"/>
        </w:rPr>
        <w:t>in dit addendum</w:t>
      </w:r>
      <w:r w:rsidR="00211D0C" w:rsidRPr="00721E87">
        <w:rPr>
          <w:rFonts w:ascii="Calibri" w:hAnsi="Calibri"/>
          <w:sz w:val="22"/>
          <w:szCs w:val="22"/>
        </w:rPr>
        <w:t>;</w:t>
      </w:r>
    </w:p>
    <w:p w14:paraId="58D07F19" w14:textId="540FE43B" w:rsidR="00752B73" w:rsidRPr="00721E87" w:rsidRDefault="000302F1" w:rsidP="00752B73">
      <w:pPr>
        <w:pStyle w:val="BasistekstKNMT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721E87">
        <w:rPr>
          <w:rFonts w:ascii="Calibri" w:hAnsi="Calibri"/>
          <w:sz w:val="22"/>
          <w:szCs w:val="22"/>
        </w:rPr>
        <w:t xml:space="preserve">de </w:t>
      </w:r>
      <w:r w:rsidR="003F2003" w:rsidRPr="00721E87">
        <w:rPr>
          <w:rFonts w:ascii="Calibri" w:hAnsi="Calibri"/>
          <w:sz w:val="22"/>
          <w:szCs w:val="22"/>
        </w:rPr>
        <w:t>werknemer heeft</w:t>
      </w:r>
      <w:r w:rsidR="00E12F1C" w:rsidRPr="00721E87">
        <w:rPr>
          <w:rFonts w:ascii="Calibri" w:hAnsi="Calibri"/>
          <w:sz w:val="22"/>
          <w:szCs w:val="22"/>
        </w:rPr>
        <w:t xml:space="preserve"> een vaste arbeidsomvang </w:t>
      </w:r>
      <w:r w:rsidR="0079522E" w:rsidRPr="00721E87">
        <w:rPr>
          <w:rFonts w:ascii="Calibri" w:hAnsi="Calibri"/>
          <w:sz w:val="22"/>
          <w:szCs w:val="22"/>
        </w:rPr>
        <w:t xml:space="preserve">en </w:t>
      </w:r>
      <w:r w:rsidR="003F2003" w:rsidRPr="00721E87">
        <w:rPr>
          <w:rFonts w:ascii="Calibri" w:hAnsi="Calibri"/>
          <w:sz w:val="22"/>
          <w:szCs w:val="22"/>
        </w:rPr>
        <w:t>er is derhalve g</w:t>
      </w:r>
      <w:r w:rsidR="0079522E" w:rsidRPr="00721E87">
        <w:rPr>
          <w:rFonts w:ascii="Calibri" w:hAnsi="Calibri"/>
          <w:sz w:val="22"/>
          <w:szCs w:val="22"/>
        </w:rPr>
        <w:t xml:space="preserve">een </w:t>
      </w:r>
      <w:r w:rsidR="003F2003" w:rsidRPr="00721E87">
        <w:rPr>
          <w:rFonts w:ascii="Calibri" w:hAnsi="Calibri"/>
          <w:sz w:val="22"/>
          <w:szCs w:val="22"/>
        </w:rPr>
        <w:t xml:space="preserve">sprake van een </w:t>
      </w:r>
      <w:r w:rsidR="0079522E" w:rsidRPr="00721E87">
        <w:rPr>
          <w:rFonts w:ascii="Calibri" w:hAnsi="Calibri"/>
          <w:sz w:val="22"/>
          <w:szCs w:val="22"/>
        </w:rPr>
        <w:t>oproepovereenkomst in de zin van artikel 7:628a lid 9 BW;</w:t>
      </w:r>
    </w:p>
    <w:p w14:paraId="51A8B46D" w14:textId="77777777" w:rsidR="0079522E" w:rsidRPr="00721E87" w:rsidRDefault="003D7AFD" w:rsidP="007E408E">
      <w:pPr>
        <w:pStyle w:val="BasistekstKNMT"/>
        <w:numPr>
          <w:ilvl w:val="0"/>
          <w:numId w:val="42"/>
        </w:numPr>
        <w:rPr>
          <w:rFonts w:ascii="Calibri" w:hAnsi="Calibri"/>
        </w:rPr>
      </w:pPr>
      <w:r w:rsidRPr="00721E87">
        <w:rPr>
          <w:rFonts w:ascii="Calibri" w:hAnsi="Calibri"/>
          <w:sz w:val="22"/>
          <w:szCs w:val="22"/>
        </w:rPr>
        <w:t>e</w:t>
      </w:r>
      <w:r w:rsidR="001D4870" w:rsidRPr="00721E87">
        <w:rPr>
          <w:rFonts w:ascii="Calibri" w:hAnsi="Calibri"/>
          <w:sz w:val="22"/>
          <w:szCs w:val="22"/>
        </w:rPr>
        <w:t>r</w:t>
      </w:r>
      <w:r w:rsidR="0079522E" w:rsidRPr="00721E87">
        <w:rPr>
          <w:rFonts w:ascii="Calibri" w:hAnsi="Calibri"/>
          <w:sz w:val="22"/>
          <w:szCs w:val="22"/>
        </w:rPr>
        <w:t xml:space="preserve"> is </w:t>
      </w:r>
      <w:r w:rsidR="00E924CA" w:rsidRPr="00721E87">
        <w:rPr>
          <w:rFonts w:ascii="Calibri" w:hAnsi="Calibri"/>
          <w:sz w:val="22"/>
          <w:szCs w:val="22"/>
        </w:rPr>
        <w:t xml:space="preserve">ook </w:t>
      </w:r>
      <w:r w:rsidR="0079522E" w:rsidRPr="00721E87">
        <w:rPr>
          <w:rFonts w:ascii="Calibri" w:hAnsi="Calibri"/>
          <w:sz w:val="22"/>
          <w:szCs w:val="22"/>
        </w:rPr>
        <w:t xml:space="preserve">geen sprake van loonuitsluiting </w:t>
      </w:r>
      <w:r w:rsidR="00C81680" w:rsidRPr="00721E87">
        <w:rPr>
          <w:rFonts w:ascii="Calibri" w:hAnsi="Calibri"/>
          <w:sz w:val="22"/>
          <w:szCs w:val="22"/>
        </w:rPr>
        <w:t>in</w:t>
      </w:r>
      <w:r w:rsidR="0079522E" w:rsidRPr="00721E87">
        <w:rPr>
          <w:rFonts w:ascii="Calibri" w:hAnsi="Calibri"/>
          <w:sz w:val="22"/>
          <w:szCs w:val="22"/>
        </w:rPr>
        <w:t xml:space="preserve"> de arbeidsovereenkomst </w:t>
      </w:r>
      <w:r w:rsidR="00C81680" w:rsidRPr="00721E87">
        <w:rPr>
          <w:rFonts w:ascii="Calibri" w:hAnsi="Calibri"/>
          <w:sz w:val="22"/>
          <w:szCs w:val="22"/>
        </w:rPr>
        <w:t>als bedoeld in art.</w:t>
      </w:r>
      <w:r w:rsidR="0079522E" w:rsidRPr="00721E87">
        <w:rPr>
          <w:rFonts w:ascii="Calibri" w:hAnsi="Calibri"/>
          <w:sz w:val="22"/>
          <w:szCs w:val="22"/>
        </w:rPr>
        <w:t xml:space="preserve"> 7:628 lid 5</w:t>
      </w:r>
      <w:r w:rsidR="00C81680" w:rsidRPr="00721E87">
        <w:rPr>
          <w:rFonts w:ascii="Calibri" w:hAnsi="Calibri"/>
          <w:sz w:val="22"/>
          <w:szCs w:val="22"/>
        </w:rPr>
        <w:t xml:space="preserve"> of lid 7</w:t>
      </w:r>
      <w:r w:rsidR="0079522E" w:rsidRPr="00721E87">
        <w:rPr>
          <w:rFonts w:ascii="Calibri" w:hAnsi="Calibri"/>
          <w:sz w:val="22"/>
          <w:szCs w:val="22"/>
        </w:rPr>
        <w:t xml:space="preserve"> </w:t>
      </w:r>
      <w:r w:rsidR="00635711" w:rsidRPr="00721E87">
        <w:rPr>
          <w:rFonts w:ascii="Calibri" w:hAnsi="Calibri"/>
          <w:sz w:val="22"/>
          <w:szCs w:val="22"/>
        </w:rPr>
        <w:t xml:space="preserve">en/of artikel 7:691 lid 7 </w:t>
      </w:r>
      <w:r w:rsidR="0079522E" w:rsidRPr="00721E87">
        <w:rPr>
          <w:rFonts w:ascii="Calibri" w:hAnsi="Calibri"/>
          <w:sz w:val="22"/>
          <w:szCs w:val="22"/>
        </w:rPr>
        <w:t>BW.</w:t>
      </w:r>
    </w:p>
    <w:p w14:paraId="501EAB57" w14:textId="14F6CE65" w:rsidR="002B0ED2" w:rsidRPr="00721E87" w:rsidRDefault="001D4870" w:rsidP="002B0ED2">
      <w:pPr>
        <w:pStyle w:val="Kop1"/>
        <w:numPr>
          <w:ilvl w:val="0"/>
          <w:numId w:val="0"/>
        </w:numPr>
        <w:ind w:right="612"/>
        <w:rPr>
          <w:rFonts w:ascii="Calibri" w:hAnsi="Calibri"/>
          <w:b w:val="0"/>
          <w:sz w:val="22"/>
          <w:szCs w:val="22"/>
        </w:rPr>
      </w:pPr>
      <w:r w:rsidRPr="00721E87">
        <w:rPr>
          <w:rFonts w:ascii="Calibri" w:hAnsi="Calibri"/>
          <w:b w:val="0"/>
          <w:sz w:val="22"/>
          <w:szCs w:val="22"/>
        </w:rPr>
        <w:t>Dit addendum wordt opgenomen in de loonadministratie.</w:t>
      </w:r>
    </w:p>
    <w:p w14:paraId="439FF81B" w14:textId="77777777" w:rsidR="001D4870" w:rsidRPr="00721E87" w:rsidRDefault="001D4870" w:rsidP="001D4870">
      <w:pPr>
        <w:pStyle w:val="BasistekstKNMT"/>
        <w:rPr>
          <w:rFonts w:ascii="Calibri" w:hAnsi="Calibri"/>
        </w:rPr>
      </w:pPr>
    </w:p>
    <w:p w14:paraId="3F091BEC" w14:textId="5B58B1A3" w:rsidR="00CF1D8E" w:rsidRPr="00721E87" w:rsidRDefault="00CF1D8E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 xml:space="preserve">Aldus overeengekomen en in tweevoud opgemaakt en ondertekend </w:t>
      </w:r>
      <w:r w:rsidR="000E14D5" w:rsidRPr="00721E87">
        <w:rPr>
          <w:rFonts w:ascii="Calibri" w:hAnsi="Calibri" w:cs="Arial"/>
          <w:color w:val="000000"/>
          <w:sz w:val="22"/>
          <w:szCs w:val="22"/>
        </w:rPr>
        <w:t>te………..</w:t>
      </w:r>
    </w:p>
    <w:p w14:paraId="256A44E2" w14:textId="74A395D9" w:rsidR="000E14D5" w:rsidRPr="00721E87" w:rsidRDefault="000E14D5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de datum…………</w:t>
      </w:r>
    </w:p>
    <w:p w14:paraId="7939341F" w14:textId="77777777" w:rsidR="00531357" w:rsidRDefault="00531357" w:rsidP="00CF1D8E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alibri" w:hAnsi="Calibri" w:cs="Arial"/>
          <w:color w:val="000000"/>
          <w:sz w:val="22"/>
          <w:szCs w:val="22"/>
        </w:rPr>
      </w:pPr>
    </w:p>
    <w:p w14:paraId="5B80F2B7" w14:textId="5FB71B37" w:rsidR="00CF1D8E" w:rsidRPr="00721E87" w:rsidRDefault="00CF1D8E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de werkgever,</w:t>
      </w:r>
      <w:r w:rsidRPr="00721E87">
        <w:rPr>
          <w:rFonts w:ascii="Calibri" w:hAnsi="Calibri" w:cs="Arial"/>
          <w:color w:val="000000"/>
          <w:sz w:val="22"/>
          <w:szCs w:val="22"/>
        </w:rPr>
        <w:tab/>
      </w:r>
      <w:r w:rsidRPr="00721E87">
        <w:rPr>
          <w:rFonts w:ascii="Calibri" w:hAnsi="Calibri" w:cs="Arial"/>
          <w:color w:val="000000"/>
          <w:sz w:val="22"/>
          <w:szCs w:val="22"/>
        </w:rPr>
        <w:tab/>
      </w:r>
      <w:r w:rsidRPr="00721E87">
        <w:rPr>
          <w:rFonts w:ascii="Calibri" w:hAnsi="Calibri" w:cs="Arial"/>
          <w:color w:val="000000"/>
          <w:sz w:val="22"/>
          <w:szCs w:val="22"/>
        </w:rPr>
        <w:tab/>
      </w:r>
      <w:r w:rsidR="00E67E4B">
        <w:rPr>
          <w:rFonts w:ascii="Calibri" w:hAnsi="Calibri" w:cs="Arial"/>
          <w:color w:val="000000"/>
          <w:sz w:val="22"/>
          <w:szCs w:val="22"/>
        </w:rPr>
        <w:tab/>
      </w:r>
      <w:r w:rsidR="00E67E4B">
        <w:rPr>
          <w:rFonts w:ascii="Calibri" w:hAnsi="Calibri" w:cs="Arial"/>
          <w:color w:val="000000"/>
          <w:sz w:val="22"/>
          <w:szCs w:val="22"/>
        </w:rPr>
        <w:tab/>
      </w:r>
      <w:r w:rsidR="00E67E4B">
        <w:rPr>
          <w:rFonts w:ascii="Calibri" w:hAnsi="Calibri" w:cs="Arial"/>
          <w:color w:val="000000"/>
          <w:sz w:val="22"/>
          <w:szCs w:val="22"/>
        </w:rPr>
        <w:tab/>
      </w:r>
      <w:r w:rsidRPr="00721E87">
        <w:rPr>
          <w:rFonts w:ascii="Calibri" w:hAnsi="Calibri" w:cs="Arial"/>
          <w:color w:val="000000"/>
          <w:sz w:val="22"/>
          <w:szCs w:val="22"/>
        </w:rPr>
        <w:tab/>
      </w:r>
      <w:r w:rsidRPr="00721E87">
        <w:rPr>
          <w:rFonts w:ascii="Calibri" w:hAnsi="Calibri" w:cs="Arial"/>
          <w:color w:val="000000"/>
          <w:sz w:val="22"/>
          <w:szCs w:val="22"/>
        </w:rPr>
        <w:tab/>
        <w:t>de werknemer,</w:t>
      </w:r>
    </w:p>
    <w:p w14:paraId="0FC6A045" w14:textId="77777777" w:rsidR="00CF1D8E" w:rsidRPr="00721E87" w:rsidRDefault="00CF1D8E" w:rsidP="00CF1D8E">
      <w:pPr>
        <w:autoSpaceDE w:val="0"/>
        <w:autoSpaceDN w:val="0"/>
        <w:adjustRightInd w:val="0"/>
        <w:spacing w:line="240" w:lineRule="atLeast"/>
        <w:ind w:left="1395" w:right="612" w:hanging="1928"/>
        <w:rPr>
          <w:rFonts w:ascii="Calibri" w:hAnsi="Calibri" w:cs="Arial"/>
          <w:color w:val="000000"/>
          <w:sz w:val="22"/>
          <w:szCs w:val="22"/>
        </w:rPr>
      </w:pPr>
    </w:p>
    <w:p w14:paraId="51FF2EBD" w14:textId="0E9C0791" w:rsidR="00CF1D8E" w:rsidRPr="00721E87" w:rsidRDefault="00CF1D8E" w:rsidP="00531357">
      <w:pPr>
        <w:autoSpaceDE w:val="0"/>
        <w:autoSpaceDN w:val="0"/>
        <w:adjustRightInd w:val="0"/>
        <w:spacing w:line="240" w:lineRule="atLeast"/>
        <w:ind w:left="1395" w:right="612" w:hanging="1395"/>
        <w:rPr>
          <w:rFonts w:ascii="Calibri" w:hAnsi="Calibri" w:cs="Arial"/>
          <w:i/>
          <w:iCs/>
          <w:color w:val="000000"/>
          <w:sz w:val="22"/>
          <w:szCs w:val="22"/>
        </w:rPr>
      </w:pPr>
      <w:r w:rsidRPr="00721E87">
        <w:rPr>
          <w:rFonts w:ascii="Calibri" w:hAnsi="Calibri" w:cs="Arial"/>
          <w:color w:val="000000"/>
          <w:sz w:val="22"/>
          <w:szCs w:val="22"/>
        </w:rPr>
        <w:t>......................</w:t>
      </w:r>
      <w:r w:rsidRPr="00721E87">
        <w:rPr>
          <w:rFonts w:ascii="Calibri" w:hAnsi="Calibri" w:cs="Arial"/>
          <w:color w:val="000000"/>
          <w:sz w:val="22"/>
          <w:szCs w:val="22"/>
        </w:rPr>
        <w:tab/>
      </w:r>
      <w:r w:rsidRPr="00721E87">
        <w:rPr>
          <w:rFonts w:ascii="Calibri" w:hAnsi="Calibri" w:cs="Arial"/>
          <w:color w:val="000000"/>
          <w:sz w:val="22"/>
          <w:szCs w:val="22"/>
        </w:rPr>
        <w:tab/>
      </w:r>
      <w:r w:rsidRPr="00721E87">
        <w:rPr>
          <w:rFonts w:ascii="Calibri" w:hAnsi="Calibri" w:cs="Arial"/>
          <w:color w:val="000000"/>
          <w:sz w:val="22"/>
          <w:szCs w:val="22"/>
        </w:rPr>
        <w:tab/>
      </w:r>
      <w:r w:rsidRPr="00721E87">
        <w:rPr>
          <w:rFonts w:ascii="Calibri" w:hAnsi="Calibri" w:cs="Arial"/>
          <w:color w:val="000000"/>
          <w:sz w:val="22"/>
          <w:szCs w:val="22"/>
        </w:rPr>
        <w:tab/>
      </w:r>
      <w:r w:rsidR="00E67E4B">
        <w:rPr>
          <w:rFonts w:ascii="Calibri" w:hAnsi="Calibri" w:cs="Arial"/>
          <w:color w:val="000000"/>
          <w:sz w:val="22"/>
          <w:szCs w:val="22"/>
        </w:rPr>
        <w:tab/>
      </w:r>
      <w:r w:rsidR="00E67E4B">
        <w:rPr>
          <w:rFonts w:ascii="Calibri" w:hAnsi="Calibri" w:cs="Arial"/>
          <w:color w:val="000000"/>
          <w:sz w:val="22"/>
          <w:szCs w:val="22"/>
        </w:rPr>
        <w:tab/>
      </w:r>
      <w:r w:rsidR="00E67E4B">
        <w:rPr>
          <w:rFonts w:ascii="Calibri" w:hAnsi="Calibri" w:cs="Arial"/>
          <w:color w:val="000000"/>
          <w:sz w:val="22"/>
          <w:szCs w:val="22"/>
        </w:rPr>
        <w:tab/>
      </w:r>
      <w:r w:rsidRPr="00721E87">
        <w:rPr>
          <w:rFonts w:ascii="Calibri" w:hAnsi="Calibri" w:cs="Arial"/>
          <w:color w:val="000000"/>
          <w:sz w:val="22"/>
          <w:szCs w:val="22"/>
        </w:rPr>
        <w:tab/>
        <w:t>......................</w:t>
      </w:r>
    </w:p>
    <w:sectPr w:rsidR="00CF1D8E" w:rsidRPr="00721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0E73" w14:textId="77777777" w:rsidR="0094468A" w:rsidRPr="000347F6" w:rsidRDefault="0094468A" w:rsidP="000347F6">
      <w:pPr>
        <w:pStyle w:val="Voettekst"/>
      </w:pPr>
    </w:p>
  </w:endnote>
  <w:endnote w:type="continuationSeparator" w:id="0">
    <w:p w14:paraId="45ED6380" w14:textId="77777777" w:rsidR="0094468A" w:rsidRPr="000347F6" w:rsidRDefault="0094468A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1195" w14:textId="77777777" w:rsidR="00B03E78" w:rsidRDefault="00B03E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71A5" w14:textId="0CD168A6" w:rsidR="00B03E78" w:rsidRDefault="00C15FDE">
    <w:pPr>
      <w:pStyle w:val="Voettekst"/>
    </w:pPr>
    <w:bookmarkStart w:id="0" w:name="_GoBack"/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8A85B2E" wp14:editId="138F81C0">
          <wp:simplePos x="0" y="0"/>
          <wp:positionH relativeFrom="column">
            <wp:posOffset>4962525</wp:posOffset>
          </wp:positionH>
          <wp:positionV relativeFrom="paragraph">
            <wp:posOffset>-238125</wp:posOffset>
          </wp:positionV>
          <wp:extent cx="1332865" cy="609600"/>
          <wp:effectExtent l="0" t="0" r="635" b="0"/>
          <wp:wrapSquare wrapText="bothSides"/>
          <wp:docPr id="2" name="Afbeelding 1" descr="C:\Users\r.jacobs\AppData\Local\Microsoft\Windows\Temporary Internet Files\Content.Word\Payroll Totaal logo 289C 368C cgray8C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jacobs\AppData\Local\Microsoft\Windows\Temporary Internet Files\Content.Word\Payroll Totaal logo 289C 368C cgray8C DEF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8C68" w14:textId="77777777" w:rsidR="00B03E78" w:rsidRDefault="00B03E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E0ED" w14:textId="77777777" w:rsidR="0094468A" w:rsidRPr="000347F6" w:rsidRDefault="0094468A" w:rsidP="000347F6">
      <w:pPr>
        <w:pStyle w:val="Voettekst"/>
      </w:pPr>
    </w:p>
  </w:footnote>
  <w:footnote w:type="continuationSeparator" w:id="0">
    <w:p w14:paraId="16A833AC" w14:textId="77777777" w:rsidR="0094468A" w:rsidRPr="000347F6" w:rsidRDefault="0094468A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5056" w14:textId="77777777" w:rsidR="00B03E78" w:rsidRDefault="00B03E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2A849" w14:textId="6AA38B8E" w:rsidR="00B03E78" w:rsidRDefault="00B03E7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E5C5C" w14:textId="77777777" w:rsidR="00B03E78" w:rsidRDefault="00B03E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KNMT"/>
  </w:abstractNum>
  <w:abstractNum w:abstractNumId="17" w15:restartNumberingAfterBreak="0">
    <w:nsid w:val="189F3493"/>
    <w:multiLevelType w:val="multilevel"/>
    <w:tmpl w:val="B7B66B92"/>
    <w:numStyleLink w:val="KopnummeringKNMT"/>
  </w:abstractNum>
  <w:abstractNum w:abstractNumId="18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54DD684D"/>
    <w:multiLevelType w:val="multilevel"/>
    <w:tmpl w:val="ACA6F9E2"/>
    <w:numStyleLink w:val="BijlagenummeringKNMT"/>
  </w:abstractNum>
  <w:abstractNum w:abstractNumId="27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B616121"/>
    <w:multiLevelType w:val="multilevel"/>
    <w:tmpl w:val="B4BACAD8"/>
    <w:numStyleLink w:val="OpsommingstreepjeKNMT"/>
  </w:abstractNum>
  <w:abstractNum w:abstractNumId="30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646E2529"/>
    <w:multiLevelType w:val="multilevel"/>
    <w:tmpl w:val="1BDE6548"/>
    <w:numStyleLink w:val="OpsommingtekenKNMT"/>
  </w:abstractNum>
  <w:abstractNum w:abstractNumId="33" w15:restartNumberingAfterBreak="0">
    <w:nsid w:val="68141DDB"/>
    <w:multiLevelType w:val="multilevel"/>
    <w:tmpl w:val="CFFEF33E"/>
    <w:numStyleLink w:val="OpsommingopenrondjeKNMT"/>
  </w:abstractNum>
  <w:abstractNum w:abstractNumId="34" w15:restartNumberingAfterBreak="0">
    <w:nsid w:val="6E7370EC"/>
    <w:multiLevelType w:val="multilevel"/>
    <w:tmpl w:val="9200769E"/>
    <w:numStyleLink w:val="OpsommingkleineletterKNMT"/>
  </w:abstractNum>
  <w:abstractNum w:abstractNumId="35" w15:restartNumberingAfterBreak="0">
    <w:nsid w:val="734D2C2D"/>
    <w:multiLevelType w:val="hybridMultilevel"/>
    <w:tmpl w:val="19D8D8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7565D8"/>
    <w:multiLevelType w:val="multilevel"/>
    <w:tmpl w:val="AA44783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9"/>
  </w:num>
  <w:num w:numId="27">
    <w:abstractNumId w:val="37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8E"/>
    <w:rsid w:val="00004562"/>
    <w:rsid w:val="00006237"/>
    <w:rsid w:val="0000663D"/>
    <w:rsid w:val="00010D95"/>
    <w:rsid w:val="00011BFA"/>
    <w:rsid w:val="00014CA7"/>
    <w:rsid w:val="0002562D"/>
    <w:rsid w:val="000302F1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4D5"/>
    <w:rsid w:val="000E1539"/>
    <w:rsid w:val="000E55A1"/>
    <w:rsid w:val="000E6E43"/>
    <w:rsid w:val="000F213A"/>
    <w:rsid w:val="000F2D93"/>
    <w:rsid w:val="000F650E"/>
    <w:rsid w:val="00100B98"/>
    <w:rsid w:val="00106601"/>
    <w:rsid w:val="00107918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06D4"/>
    <w:rsid w:val="0018093D"/>
    <w:rsid w:val="00183C1C"/>
    <w:rsid w:val="0019510D"/>
    <w:rsid w:val="001B1B37"/>
    <w:rsid w:val="001B4C7E"/>
    <w:rsid w:val="001C11BE"/>
    <w:rsid w:val="001C63E7"/>
    <w:rsid w:val="001D2A06"/>
    <w:rsid w:val="001D4870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1D0C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0ED2"/>
    <w:rsid w:val="002B1AFE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D7AFD"/>
    <w:rsid w:val="003E30F2"/>
    <w:rsid w:val="003E3B7D"/>
    <w:rsid w:val="003F2003"/>
    <w:rsid w:val="003F2747"/>
    <w:rsid w:val="004001AF"/>
    <w:rsid w:val="0040544F"/>
    <w:rsid w:val="00412E8D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967FF"/>
    <w:rsid w:val="004C379C"/>
    <w:rsid w:val="004C4B7F"/>
    <w:rsid w:val="004C7D7D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1357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35711"/>
    <w:rsid w:val="0065269B"/>
    <w:rsid w:val="00664EE1"/>
    <w:rsid w:val="006767B2"/>
    <w:rsid w:val="00685EED"/>
    <w:rsid w:val="00692711"/>
    <w:rsid w:val="006953A2"/>
    <w:rsid w:val="006B6044"/>
    <w:rsid w:val="006C5951"/>
    <w:rsid w:val="006C6A9D"/>
    <w:rsid w:val="006D1154"/>
    <w:rsid w:val="006D2ECD"/>
    <w:rsid w:val="006D3636"/>
    <w:rsid w:val="006E0460"/>
    <w:rsid w:val="006F4B03"/>
    <w:rsid w:val="00703BD3"/>
    <w:rsid w:val="00705849"/>
    <w:rsid w:val="00706308"/>
    <w:rsid w:val="007107B4"/>
    <w:rsid w:val="00712665"/>
    <w:rsid w:val="0071386B"/>
    <w:rsid w:val="00721E87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2B73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522E"/>
    <w:rsid w:val="00796A8D"/>
    <w:rsid w:val="007B5373"/>
    <w:rsid w:val="007C0010"/>
    <w:rsid w:val="007C037C"/>
    <w:rsid w:val="007D4A7D"/>
    <w:rsid w:val="007D4DCE"/>
    <w:rsid w:val="007E408E"/>
    <w:rsid w:val="007E7724"/>
    <w:rsid w:val="007F1926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468A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90F7E"/>
    <w:rsid w:val="00AB0D90"/>
    <w:rsid w:val="00AB1E21"/>
    <w:rsid w:val="00AB1E30"/>
    <w:rsid w:val="00AB2477"/>
    <w:rsid w:val="00AB56F0"/>
    <w:rsid w:val="00AB5DBD"/>
    <w:rsid w:val="00AC273E"/>
    <w:rsid w:val="00AD085F"/>
    <w:rsid w:val="00AD24E6"/>
    <w:rsid w:val="00AD31A0"/>
    <w:rsid w:val="00AD4DF7"/>
    <w:rsid w:val="00AE0183"/>
    <w:rsid w:val="00AE2110"/>
    <w:rsid w:val="00AE2EB1"/>
    <w:rsid w:val="00B01DA1"/>
    <w:rsid w:val="00B03E78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15FDE"/>
    <w:rsid w:val="00C201EB"/>
    <w:rsid w:val="00C33308"/>
    <w:rsid w:val="00C4003A"/>
    <w:rsid w:val="00C41422"/>
    <w:rsid w:val="00C51137"/>
    <w:rsid w:val="00C6206C"/>
    <w:rsid w:val="00C81680"/>
    <w:rsid w:val="00C85120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1D8E"/>
    <w:rsid w:val="00CF2B0C"/>
    <w:rsid w:val="00D023A0"/>
    <w:rsid w:val="00D16E87"/>
    <w:rsid w:val="00D20882"/>
    <w:rsid w:val="00D27D0E"/>
    <w:rsid w:val="00D35DA7"/>
    <w:rsid w:val="00D47AD0"/>
    <w:rsid w:val="00D54D4C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45B4"/>
    <w:rsid w:val="00DE5157"/>
    <w:rsid w:val="00E009D9"/>
    <w:rsid w:val="00E0485F"/>
    <w:rsid w:val="00E05BA5"/>
    <w:rsid w:val="00E07762"/>
    <w:rsid w:val="00E12CAA"/>
    <w:rsid w:val="00E12F1C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67E4B"/>
    <w:rsid w:val="00E7078D"/>
    <w:rsid w:val="00E7085E"/>
    <w:rsid w:val="00E76081"/>
    <w:rsid w:val="00E924CA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1DF96436"/>
  <w15:docId w15:val="{05FD9DBC-A85D-4E28-82E4-8FACBED7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qFormat/>
    <w:rsid w:val="00CF1D8E"/>
    <w:pPr>
      <w:spacing w:line="240" w:lineRule="auto"/>
    </w:pPr>
    <w:rPr>
      <w:sz w:val="24"/>
      <w:szCs w:val="24"/>
    </w:rPr>
  </w:style>
  <w:style w:type="paragraph" w:styleId="Kop1">
    <w:name w:val="heading 1"/>
    <w:aliases w:val="Hoofdstukkop KNMT"/>
    <w:basedOn w:val="ZsysbasisKNMT"/>
    <w:next w:val="BasistekstKNMT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7328-9672-49BD-AB5D-C40BE0C4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M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</dc:creator>
  <cp:lastModifiedBy>Veronique Jacobs</cp:lastModifiedBy>
  <cp:revision>6</cp:revision>
  <cp:lastPrinted>2019-12-12T10:45:00Z</cp:lastPrinted>
  <dcterms:created xsi:type="dcterms:W3CDTF">2020-01-09T09:56:00Z</dcterms:created>
  <dcterms:modified xsi:type="dcterms:W3CDTF">2020-01-13T10:39:00Z</dcterms:modified>
</cp:coreProperties>
</file>